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2CABAC"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3" w:name="_GoBack"/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 w14:paraId="52715F4E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6年中国城市规划协会团体标准立项项目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2710"/>
        <w:gridCol w:w="5181"/>
      </w:tblGrid>
      <w:tr w14:paraId="06AE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438CDA9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710" w:type="dxa"/>
          </w:tcPr>
          <w:p w14:paraId="0DAB96D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标准名称</w:t>
            </w:r>
          </w:p>
        </w:tc>
        <w:tc>
          <w:tcPr>
            <w:tcW w:w="5181" w:type="dxa"/>
          </w:tcPr>
          <w:p w14:paraId="0AC6C63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编写单位</w:t>
            </w:r>
          </w:p>
        </w:tc>
      </w:tr>
      <w:tr w14:paraId="32962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829" w:type="dxa"/>
          </w:tcPr>
          <w:p w14:paraId="62B2B4B8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14:paraId="7CCBEE2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城市更新遗产影响评估（HIA）指南》</w:t>
            </w:r>
          </w:p>
        </w:tc>
        <w:tc>
          <w:tcPr>
            <w:tcW w:w="5181" w:type="dxa"/>
          </w:tcPr>
          <w:p w14:paraId="367B486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上海同济城市规划设计研究院有限公司、同济大学、哈尔滨工业大学、吉林建筑大学、中国城市规划设计研究院、苏州规划设计研究院股份有限公司、新疆城乡规划设计研究院有限公司、深圳市城市规划设计研究院股份有限公司</w:t>
            </w:r>
          </w:p>
        </w:tc>
      </w:tr>
      <w:tr w14:paraId="4DAF6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4598069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710" w:type="dxa"/>
          </w:tcPr>
          <w:p w14:paraId="74412079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Hlk163384308"/>
            <w:r>
              <w:rPr>
                <w:rFonts w:hint="eastAsia" w:ascii="仿宋_GB2312" w:eastAsia="仿宋_GB2312"/>
                <w:sz w:val="28"/>
                <w:szCs w:val="28"/>
              </w:rPr>
              <w:t>《城市更新技术咨询服务成本核算指南》</w:t>
            </w:r>
            <w:bookmarkEnd w:id="0"/>
          </w:p>
        </w:tc>
        <w:tc>
          <w:tcPr>
            <w:tcW w:w="5181" w:type="dxa"/>
          </w:tcPr>
          <w:p w14:paraId="0187B174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北京市城市规划设计研究院、广州市城市规划勘测设计研究院有限公司、北京清华同衡规划设计研究院有限公司、同济大学建筑设计研究院（集团）有限公司、深圳市规划国土发展研究中心、江苏省规划设计集团有限公司、上海市城市规划设计研究院、哈尔滨工业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学、中国建筑西南设计研究院有限公司、中规院（北京）规划设计有限公司、广西壮族自治区城乡规划设计院、华蓝设计（集团）有限公司</w:t>
            </w:r>
          </w:p>
        </w:tc>
      </w:tr>
      <w:tr w14:paraId="327FD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5E050672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14:paraId="01D53CA7">
            <w:pPr>
              <w:tabs>
                <w:tab w:val="left" w:pos="35"/>
              </w:tabs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ab/>
            </w:r>
            <w:r>
              <w:rPr>
                <w:rFonts w:hint="eastAsia" w:ascii="仿宋_GB2312" w:eastAsia="仿宋_GB2312"/>
                <w:sz w:val="28"/>
                <w:szCs w:val="28"/>
              </w:rPr>
              <w:t>《智慧城市建设与评价技术导则》</w:t>
            </w:r>
          </w:p>
        </w:tc>
        <w:tc>
          <w:tcPr>
            <w:tcW w:w="5181" w:type="dxa"/>
          </w:tcPr>
          <w:p w14:paraId="6C848218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广州市城市规划勘测设计研究院有限公司、北京市城市规划设计研究院、北京清华同衡规划设计研究院有限公司、雄安城市规划设计研究院有限公司</w:t>
            </w:r>
          </w:p>
        </w:tc>
      </w:tr>
      <w:tr w14:paraId="6AF97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6CABF1E8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14:paraId="1B6C2F8B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文明城市建设标准》</w:t>
            </w:r>
          </w:p>
        </w:tc>
        <w:tc>
          <w:tcPr>
            <w:tcW w:w="5181" w:type="dxa"/>
          </w:tcPr>
          <w:p w14:paraId="2068AE75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bookmarkStart w:id="1" w:name="OLE_LINK1"/>
            <w:r>
              <w:rPr>
                <w:rFonts w:hint="eastAsia" w:ascii="仿宋_GB2312" w:eastAsia="仿宋_GB2312"/>
                <w:sz w:val="28"/>
                <w:szCs w:val="28"/>
              </w:rPr>
              <w:t>北京清华同衡规划设计研究院</w:t>
            </w:r>
            <w:bookmarkEnd w:id="1"/>
            <w:r>
              <w:rPr>
                <w:rFonts w:hint="eastAsia" w:ascii="仿宋_GB2312" w:eastAsia="仿宋_GB2312"/>
                <w:sz w:val="28"/>
                <w:szCs w:val="28"/>
              </w:rPr>
              <w:t>有限公司</w:t>
            </w:r>
          </w:p>
        </w:tc>
      </w:tr>
      <w:tr w14:paraId="34658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7EAA9AF2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710" w:type="dxa"/>
          </w:tcPr>
          <w:p w14:paraId="72073F41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陆路边境口岸城市公共安全韧性规划技术导则》</w:t>
            </w:r>
          </w:p>
        </w:tc>
        <w:tc>
          <w:tcPr>
            <w:tcW w:w="5181" w:type="dxa"/>
          </w:tcPr>
          <w:p w14:paraId="59A1E957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华蓝设计（集团）有限公司</w:t>
            </w:r>
          </w:p>
          <w:p w14:paraId="0D6D374B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71D9B23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B129EDF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7005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35FA3CB0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710" w:type="dxa"/>
          </w:tcPr>
          <w:p w14:paraId="5BF6EC4D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山地城镇安全韧性评价技术指南》</w:t>
            </w:r>
          </w:p>
        </w:tc>
        <w:tc>
          <w:tcPr>
            <w:tcW w:w="5181" w:type="dxa"/>
          </w:tcPr>
          <w:p w14:paraId="2AD420F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重庆市规划设计研究院、重庆大学、同济大学、南京大学  </w:t>
            </w:r>
          </w:p>
        </w:tc>
      </w:tr>
      <w:tr w14:paraId="7878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542E4B8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2710" w:type="dxa"/>
          </w:tcPr>
          <w:p w14:paraId="0F150DB5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市县级国土空间规划碳评价工作技术指南》</w:t>
            </w:r>
          </w:p>
        </w:tc>
        <w:tc>
          <w:tcPr>
            <w:tcW w:w="5181" w:type="dxa"/>
          </w:tcPr>
          <w:p w14:paraId="35BB960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天津市城市规划设计研究总院有限公司、天津市城市规划协会、天津大学、天津师范大学、同济大学、上海同济城市规划设计研究院有限公司</w:t>
            </w:r>
          </w:p>
        </w:tc>
      </w:tr>
      <w:tr w14:paraId="59C05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2FFDBAE2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2710" w:type="dxa"/>
          </w:tcPr>
          <w:p w14:paraId="33F73855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产业园区高质量发展评价指南》</w:t>
            </w:r>
          </w:p>
        </w:tc>
        <w:tc>
          <w:tcPr>
            <w:tcW w:w="5181" w:type="dxa"/>
          </w:tcPr>
          <w:p w14:paraId="2E38F29E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广州市城市规划勘测设计研究院有限公司、北京清华同衡规划设计研究院有限公司、北京市长城企业战略研究所、上海同济城市规划设计研究院有限公司、深圳市规划国土发展研究中心</w:t>
            </w:r>
          </w:p>
        </w:tc>
      </w:tr>
      <w:tr w14:paraId="421A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2535AC7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2710" w:type="dxa"/>
          </w:tcPr>
          <w:p w14:paraId="1726E04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城市公共服务设施供需匹配评估技术指南》</w:t>
            </w:r>
          </w:p>
        </w:tc>
        <w:tc>
          <w:tcPr>
            <w:tcW w:w="5181" w:type="dxa"/>
          </w:tcPr>
          <w:p w14:paraId="4975AA8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广东省科学院广州地理研究所、中国城市规划设计研究院、</w:t>
            </w:r>
            <w:bookmarkStart w:id="2" w:name="OLE_LINK2"/>
            <w:r>
              <w:rPr>
                <w:rFonts w:hint="eastAsia" w:ascii="仿宋_GB2312" w:eastAsia="仿宋_GB2312"/>
                <w:sz w:val="28"/>
                <w:szCs w:val="28"/>
              </w:rPr>
              <w:t>广州市城市规划勘测设计研究院有限公司</w:t>
            </w:r>
            <w:bookmarkEnd w:id="2"/>
          </w:p>
        </w:tc>
      </w:tr>
      <w:tr w14:paraId="0D6B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2288E5E9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710" w:type="dxa"/>
          </w:tcPr>
          <w:p w14:paraId="78E8D5D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城市市政工程综合规划设计导则》</w:t>
            </w:r>
          </w:p>
        </w:tc>
        <w:tc>
          <w:tcPr>
            <w:tcW w:w="5181" w:type="dxa"/>
          </w:tcPr>
          <w:p w14:paraId="17615E4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北京市城市规划设计研究院、重庆设计集团有限公司、深圳市规划国土发展研究中心、沈阳市规划设计研究院有限公司</w:t>
            </w:r>
          </w:p>
        </w:tc>
      </w:tr>
    </w:tbl>
    <w:p w14:paraId="24587FD4">
      <w:pPr>
        <w:spacing w:line="500" w:lineRule="exact"/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hYTkwMzllMGQyZmQ0MzYzZWQ2ZjViNWMzNDE0ZTAifQ=="/>
  </w:docVars>
  <w:rsids>
    <w:rsidRoot w:val="005C2E91"/>
    <w:rsid w:val="0000721C"/>
    <w:rsid w:val="00010CCD"/>
    <w:rsid w:val="00011514"/>
    <w:rsid w:val="00011756"/>
    <w:rsid w:val="00020D48"/>
    <w:rsid w:val="00022DCA"/>
    <w:rsid w:val="00023211"/>
    <w:rsid w:val="00025417"/>
    <w:rsid w:val="00025CA7"/>
    <w:rsid w:val="00025DAC"/>
    <w:rsid w:val="00031CEC"/>
    <w:rsid w:val="000337F7"/>
    <w:rsid w:val="00035BAB"/>
    <w:rsid w:val="00036FB4"/>
    <w:rsid w:val="00036FD7"/>
    <w:rsid w:val="00037180"/>
    <w:rsid w:val="000375F4"/>
    <w:rsid w:val="00040CD2"/>
    <w:rsid w:val="00040F30"/>
    <w:rsid w:val="00047968"/>
    <w:rsid w:val="00053591"/>
    <w:rsid w:val="00060C09"/>
    <w:rsid w:val="0006136F"/>
    <w:rsid w:val="00070432"/>
    <w:rsid w:val="000930B7"/>
    <w:rsid w:val="000973D2"/>
    <w:rsid w:val="000A078D"/>
    <w:rsid w:val="000B195A"/>
    <w:rsid w:val="000B5FA0"/>
    <w:rsid w:val="000C6D8C"/>
    <w:rsid w:val="000C7E58"/>
    <w:rsid w:val="000D3414"/>
    <w:rsid w:val="000D44C0"/>
    <w:rsid w:val="000D75FB"/>
    <w:rsid w:val="000E198F"/>
    <w:rsid w:val="000E242A"/>
    <w:rsid w:val="000E7320"/>
    <w:rsid w:val="000F0501"/>
    <w:rsid w:val="000F0CC8"/>
    <w:rsid w:val="000F41A7"/>
    <w:rsid w:val="0010495E"/>
    <w:rsid w:val="001058AB"/>
    <w:rsid w:val="00112F09"/>
    <w:rsid w:val="00114058"/>
    <w:rsid w:val="00114705"/>
    <w:rsid w:val="00115198"/>
    <w:rsid w:val="00115736"/>
    <w:rsid w:val="00116C59"/>
    <w:rsid w:val="001202D4"/>
    <w:rsid w:val="00120339"/>
    <w:rsid w:val="00120419"/>
    <w:rsid w:val="001213A0"/>
    <w:rsid w:val="00124207"/>
    <w:rsid w:val="00125255"/>
    <w:rsid w:val="00126A30"/>
    <w:rsid w:val="00127800"/>
    <w:rsid w:val="00127C7A"/>
    <w:rsid w:val="00132C70"/>
    <w:rsid w:val="00143452"/>
    <w:rsid w:val="00146D04"/>
    <w:rsid w:val="00150459"/>
    <w:rsid w:val="001532AA"/>
    <w:rsid w:val="001561A7"/>
    <w:rsid w:val="001574A2"/>
    <w:rsid w:val="00157F06"/>
    <w:rsid w:val="00160EFD"/>
    <w:rsid w:val="001628F4"/>
    <w:rsid w:val="00164F89"/>
    <w:rsid w:val="0016596E"/>
    <w:rsid w:val="00165E92"/>
    <w:rsid w:val="00173214"/>
    <w:rsid w:val="00183152"/>
    <w:rsid w:val="001836E2"/>
    <w:rsid w:val="001846E6"/>
    <w:rsid w:val="00185DF9"/>
    <w:rsid w:val="00191A9B"/>
    <w:rsid w:val="00192134"/>
    <w:rsid w:val="001A2497"/>
    <w:rsid w:val="001A36C7"/>
    <w:rsid w:val="001A6EE8"/>
    <w:rsid w:val="001A7850"/>
    <w:rsid w:val="001B29AB"/>
    <w:rsid w:val="001B5C55"/>
    <w:rsid w:val="001B6A32"/>
    <w:rsid w:val="001B7AF7"/>
    <w:rsid w:val="001C15C8"/>
    <w:rsid w:val="001C5700"/>
    <w:rsid w:val="001D3C3B"/>
    <w:rsid w:val="001E3D06"/>
    <w:rsid w:val="001E5BAC"/>
    <w:rsid w:val="001F1A0A"/>
    <w:rsid w:val="001F5A6A"/>
    <w:rsid w:val="002014A5"/>
    <w:rsid w:val="00207968"/>
    <w:rsid w:val="002132DC"/>
    <w:rsid w:val="002179DB"/>
    <w:rsid w:val="00217E86"/>
    <w:rsid w:val="00217FFB"/>
    <w:rsid w:val="0022205F"/>
    <w:rsid w:val="002342CE"/>
    <w:rsid w:val="00235571"/>
    <w:rsid w:val="0024017B"/>
    <w:rsid w:val="00254801"/>
    <w:rsid w:val="00255DD3"/>
    <w:rsid w:val="0025699D"/>
    <w:rsid w:val="00263A32"/>
    <w:rsid w:val="00267163"/>
    <w:rsid w:val="00274E3B"/>
    <w:rsid w:val="00280550"/>
    <w:rsid w:val="00283C5E"/>
    <w:rsid w:val="002954CB"/>
    <w:rsid w:val="00297C08"/>
    <w:rsid w:val="002A0135"/>
    <w:rsid w:val="002A5AC3"/>
    <w:rsid w:val="002A741C"/>
    <w:rsid w:val="002A7638"/>
    <w:rsid w:val="002B6FBA"/>
    <w:rsid w:val="002B79CA"/>
    <w:rsid w:val="002C4112"/>
    <w:rsid w:val="002D0747"/>
    <w:rsid w:val="002D212C"/>
    <w:rsid w:val="002D26B4"/>
    <w:rsid w:val="002D674E"/>
    <w:rsid w:val="002E0C1B"/>
    <w:rsid w:val="002F6A12"/>
    <w:rsid w:val="0030388A"/>
    <w:rsid w:val="003045B7"/>
    <w:rsid w:val="003130F6"/>
    <w:rsid w:val="00315F27"/>
    <w:rsid w:val="003202CF"/>
    <w:rsid w:val="0032522E"/>
    <w:rsid w:val="00325AC4"/>
    <w:rsid w:val="00334B5E"/>
    <w:rsid w:val="00341B69"/>
    <w:rsid w:val="003426CA"/>
    <w:rsid w:val="00345051"/>
    <w:rsid w:val="00365D62"/>
    <w:rsid w:val="00375807"/>
    <w:rsid w:val="00377EA4"/>
    <w:rsid w:val="00384866"/>
    <w:rsid w:val="0038491C"/>
    <w:rsid w:val="00387AED"/>
    <w:rsid w:val="00393D41"/>
    <w:rsid w:val="003974EC"/>
    <w:rsid w:val="003A2DB3"/>
    <w:rsid w:val="003B205C"/>
    <w:rsid w:val="003B47BE"/>
    <w:rsid w:val="003B4AE2"/>
    <w:rsid w:val="003B5368"/>
    <w:rsid w:val="003B721A"/>
    <w:rsid w:val="003B75D8"/>
    <w:rsid w:val="003B779D"/>
    <w:rsid w:val="003C5FDD"/>
    <w:rsid w:val="003C6994"/>
    <w:rsid w:val="003D3272"/>
    <w:rsid w:val="003D5FE5"/>
    <w:rsid w:val="003E133A"/>
    <w:rsid w:val="003E74D0"/>
    <w:rsid w:val="004041EB"/>
    <w:rsid w:val="004043A0"/>
    <w:rsid w:val="0040685A"/>
    <w:rsid w:val="004074CD"/>
    <w:rsid w:val="00410F7B"/>
    <w:rsid w:val="004136A9"/>
    <w:rsid w:val="00421269"/>
    <w:rsid w:val="00421ADF"/>
    <w:rsid w:val="00422168"/>
    <w:rsid w:val="00425DD0"/>
    <w:rsid w:val="0044189A"/>
    <w:rsid w:val="00446B59"/>
    <w:rsid w:val="00455748"/>
    <w:rsid w:val="00455A13"/>
    <w:rsid w:val="0046128D"/>
    <w:rsid w:val="00466567"/>
    <w:rsid w:val="0047504A"/>
    <w:rsid w:val="00475B47"/>
    <w:rsid w:val="004777C9"/>
    <w:rsid w:val="004803DC"/>
    <w:rsid w:val="00486603"/>
    <w:rsid w:val="00491CC1"/>
    <w:rsid w:val="004937FB"/>
    <w:rsid w:val="0049598C"/>
    <w:rsid w:val="004A3A8C"/>
    <w:rsid w:val="004B1C18"/>
    <w:rsid w:val="004B2278"/>
    <w:rsid w:val="004B49C2"/>
    <w:rsid w:val="004C2BC5"/>
    <w:rsid w:val="004D2E9E"/>
    <w:rsid w:val="004D64B4"/>
    <w:rsid w:val="004D6D90"/>
    <w:rsid w:val="004E0F4A"/>
    <w:rsid w:val="004E1CC3"/>
    <w:rsid w:val="004F0302"/>
    <w:rsid w:val="004F0780"/>
    <w:rsid w:val="004F496F"/>
    <w:rsid w:val="0050355D"/>
    <w:rsid w:val="00503D0D"/>
    <w:rsid w:val="0050739F"/>
    <w:rsid w:val="0050766D"/>
    <w:rsid w:val="00507FD1"/>
    <w:rsid w:val="00513425"/>
    <w:rsid w:val="005213DD"/>
    <w:rsid w:val="00522059"/>
    <w:rsid w:val="00525186"/>
    <w:rsid w:val="005274D9"/>
    <w:rsid w:val="00531ECC"/>
    <w:rsid w:val="005349DB"/>
    <w:rsid w:val="00535E90"/>
    <w:rsid w:val="005366B6"/>
    <w:rsid w:val="00540F47"/>
    <w:rsid w:val="00542172"/>
    <w:rsid w:val="00542B85"/>
    <w:rsid w:val="00543EFD"/>
    <w:rsid w:val="00544C3A"/>
    <w:rsid w:val="00550A46"/>
    <w:rsid w:val="005557A5"/>
    <w:rsid w:val="005559E5"/>
    <w:rsid w:val="00566C46"/>
    <w:rsid w:val="0057132F"/>
    <w:rsid w:val="00571C37"/>
    <w:rsid w:val="00575649"/>
    <w:rsid w:val="0058403D"/>
    <w:rsid w:val="005910C8"/>
    <w:rsid w:val="00596AC5"/>
    <w:rsid w:val="005B06DB"/>
    <w:rsid w:val="005B1DD6"/>
    <w:rsid w:val="005B3831"/>
    <w:rsid w:val="005C0335"/>
    <w:rsid w:val="005C0599"/>
    <w:rsid w:val="005C2E91"/>
    <w:rsid w:val="005D7EC8"/>
    <w:rsid w:val="005E02B6"/>
    <w:rsid w:val="005E2111"/>
    <w:rsid w:val="005E2722"/>
    <w:rsid w:val="005E4497"/>
    <w:rsid w:val="005E44CA"/>
    <w:rsid w:val="005E70D6"/>
    <w:rsid w:val="005F31FA"/>
    <w:rsid w:val="005F5D9F"/>
    <w:rsid w:val="005F5E58"/>
    <w:rsid w:val="006002AC"/>
    <w:rsid w:val="00604558"/>
    <w:rsid w:val="00607926"/>
    <w:rsid w:val="00621FD0"/>
    <w:rsid w:val="00622CCE"/>
    <w:rsid w:val="0062692B"/>
    <w:rsid w:val="00631B25"/>
    <w:rsid w:val="00637FEB"/>
    <w:rsid w:val="0064352D"/>
    <w:rsid w:val="00645FA8"/>
    <w:rsid w:val="00651FCD"/>
    <w:rsid w:val="00661D38"/>
    <w:rsid w:val="00665CF0"/>
    <w:rsid w:val="00667B19"/>
    <w:rsid w:val="006729D1"/>
    <w:rsid w:val="00672E3F"/>
    <w:rsid w:val="00680ABA"/>
    <w:rsid w:val="00685942"/>
    <w:rsid w:val="00686AFB"/>
    <w:rsid w:val="00696E3A"/>
    <w:rsid w:val="006A26B7"/>
    <w:rsid w:val="006A53E7"/>
    <w:rsid w:val="006A6C51"/>
    <w:rsid w:val="006B6DC6"/>
    <w:rsid w:val="006C29D0"/>
    <w:rsid w:val="006D35FF"/>
    <w:rsid w:val="006D4DB7"/>
    <w:rsid w:val="006D5904"/>
    <w:rsid w:val="006E7707"/>
    <w:rsid w:val="006E7CBF"/>
    <w:rsid w:val="006F6F5F"/>
    <w:rsid w:val="00706209"/>
    <w:rsid w:val="007100AE"/>
    <w:rsid w:val="00713028"/>
    <w:rsid w:val="007146AD"/>
    <w:rsid w:val="00724E96"/>
    <w:rsid w:val="00732B96"/>
    <w:rsid w:val="007338EC"/>
    <w:rsid w:val="007565E2"/>
    <w:rsid w:val="007620A3"/>
    <w:rsid w:val="00771841"/>
    <w:rsid w:val="00783E52"/>
    <w:rsid w:val="00787654"/>
    <w:rsid w:val="00795D12"/>
    <w:rsid w:val="007A1F2E"/>
    <w:rsid w:val="007A3AB2"/>
    <w:rsid w:val="007A4A24"/>
    <w:rsid w:val="007B266F"/>
    <w:rsid w:val="007C0735"/>
    <w:rsid w:val="007C30C3"/>
    <w:rsid w:val="007D1306"/>
    <w:rsid w:val="007D3E5B"/>
    <w:rsid w:val="007E1B87"/>
    <w:rsid w:val="007E46BC"/>
    <w:rsid w:val="007E48B1"/>
    <w:rsid w:val="007F51DA"/>
    <w:rsid w:val="00805636"/>
    <w:rsid w:val="00805CFA"/>
    <w:rsid w:val="008107D2"/>
    <w:rsid w:val="00815928"/>
    <w:rsid w:val="0082216D"/>
    <w:rsid w:val="00826B91"/>
    <w:rsid w:val="00835BA1"/>
    <w:rsid w:val="00836FB3"/>
    <w:rsid w:val="00842557"/>
    <w:rsid w:val="00842901"/>
    <w:rsid w:val="00845A68"/>
    <w:rsid w:val="008576D5"/>
    <w:rsid w:val="00857A17"/>
    <w:rsid w:val="00862252"/>
    <w:rsid w:val="00862831"/>
    <w:rsid w:val="008657CF"/>
    <w:rsid w:val="00870D6C"/>
    <w:rsid w:val="00871ACC"/>
    <w:rsid w:val="00871C19"/>
    <w:rsid w:val="00883320"/>
    <w:rsid w:val="00885F7B"/>
    <w:rsid w:val="0089560F"/>
    <w:rsid w:val="008A0235"/>
    <w:rsid w:val="008A4DE7"/>
    <w:rsid w:val="008A6F56"/>
    <w:rsid w:val="008A770E"/>
    <w:rsid w:val="008B21E7"/>
    <w:rsid w:val="008B5DDF"/>
    <w:rsid w:val="008C0D55"/>
    <w:rsid w:val="008C17A1"/>
    <w:rsid w:val="008D1C53"/>
    <w:rsid w:val="008E30B0"/>
    <w:rsid w:val="008E490A"/>
    <w:rsid w:val="008E6180"/>
    <w:rsid w:val="008E7379"/>
    <w:rsid w:val="008E78F0"/>
    <w:rsid w:val="008F0993"/>
    <w:rsid w:val="008F69FB"/>
    <w:rsid w:val="008F7386"/>
    <w:rsid w:val="009072E0"/>
    <w:rsid w:val="00907554"/>
    <w:rsid w:val="00911A2C"/>
    <w:rsid w:val="009208A6"/>
    <w:rsid w:val="00923CC5"/>
    <w:rsid w:val="00926F1C"/>
    <w:rsid w:val="00936344"/>
    <w:rsid w:val="0093660F"/>
    <w:rsid w:val="00941133"/>
    <w:rsid w:val="0094151F"/>
    <w:rsid w:val="00944689"/>
    <w:rsid w:val="00945804"/>
    <w:rsid w:val="009567F1"/>
    <w:rsid w:val="00957C1A"/>
    <w:rsid w:val="009617E3"/>
    <w:rsid w:val="0096722B"/>
    <w:rsid w:val="009744C8"/>
    <w:rsid w:val="009747E3"/>
    <w:rsid w:val="00976FCC"/>
    <w:rsid w:val="00982D0D"/>
    <w:rsid w:val="00983A2D"/>
    <w:rsid w:val="009849FC"/>
    <w:rsid w:val="00986310"/>
    <w:rsid w:val="009A404F"/>
    <w:rsid w:val="009A730C"/>
    <w:rsid w:val="009A7423"/>
    <w:rsid w:val="009A7882"/>
    <w:rsid w:val="009B2472"/>
    <w:rsid w:val="009B5CA8"/>
    <w:rsid w:val="009C29B5"/>
    <w:rsid w:val="009C3A44"/>
    <w:rsid w:val="009D192D"/>
    <w:rsid w:val="009D1C9F"/>
    <w:rsid w:val="009E69A7"/>
    <w:rsid w:val="009E6A56"/>
    <w:rsid w:val="009E7EC1"/>
    <w:rsid w:val="009F25DA"/>
    <w:rsid w:val="009F5B7A"/>
    <w:rsid w:val="00A050C4"/>
    <w:rsid w:val="00A07780"/>
    <w:rsid w:val="00A10E16"/>
    <w:rsid w:val="00A16896"/>
    <w:rsid w:val="00A20AF2"/>
    <w:rsid w:val="00A20B04"/>
    <w:rsid w:val="00A23822"/>
    <w:rsid w:val="00A27DFA"/>
    <w:rsid w:val="00A31792"/>
    <w:rsid w:val="00A339E5"/>
    <w:rsid w:val="00A418D7"/>
    <w:rsid w:val="00A454CA"/>
    <w:rsid w:val="00A51568"/>
    <w:rsid w:val="00A56BDE"/>
    <w:rsid w:val="00A62566"/>
    <w:rsid w:val="00A65326"/>
    <w:rsid w:val="00A66DCB"/>
    <w:rsid w:val="00A67BCA"/>
    <w:rsid w:val="00A723F7"/>
    <w:rsid w:val="00A77EEB"/>
    <w:rsid w:val="00A81D57"/>
    <w:rsid w:val="00A8299A"/>
    <w:rsid w:val="00A839D4"/>
    <w:rsid w:val="00A90906"/>
    <w:rsid w:val="00A97F66"/>
    <w:rsid w:val="00AA7D41"/>
    <w:rsid w:val="00AB7E71"/>
    <w:rsid w:val="00AC408B"/>
    <w:rsid w:val="00AC645D"/>
    <w:rsid w:val="00AC6FB1"/>
    <w:rsid w:val="00AC7E6B"/>
    <w:rsid w:val="00AD1691"/>
    <w:rsid w:val="00AD30C8"/>
    <w:rsid w:val="00AD59AC"/>
    <w:rsid w:val="00AD6526"/>
    <w:rsid w:val="00AD6F59"/>
    <w:rsid w:val="00AE208A"/>
    <w:rsid w:val="00AF2041"/>
    <w:rsid w:val="00AF2109"/>
    <w:rsid w:val="00AF6472"/>
    <w:rsid w:val="00B01361"/>
    <w:rsid w:val="00B07E2E"/>
    <w:rsid w:val="00B15FEB"/>
    <w:rsid w:val="00B221F9"/>
    <w:rsid w:val="00B230C0"/>
    <w:rsid w:val="00B251D9"/>
    <w:rsid w:val="00B32745"/>
    <w:rsid w:val="00B33DDF"/>
    <w:rsid w:val="00B347D3"/>
    <w:rsid w:val="00B50AD8"/>
    <w:rsid w:val="00B54A7C"/>
    <w:rsid w:val="00B55EC7"/>
    <w:rsid w:val="00B6179F"/>
    <w:rsid w:val="00B66840"/>
    <w:rsid w:val="00B76AD1"/>
    <w:rsid w:val="00B80A5E"/>
    <w:rsid w:val="00B87A89"/>
    <w:rsid w:val="00B92EB0"/>
    <w:rsid w:val="00B94019"/>
    <w:rsid w:val="00B96385"/>
    <w:rsid w:val="00BA1F5D"/>
    <w:rsid w:val="00BA3E4E"/>
    <w:rsid w:val="00BA4889"/>
    <w:rsid w:val="00BA5576"/>
    <w:rsid w:val="00BB56AC"/>
    <w:rsid w:val="00BB5ACB"/>
    <w:rsid w:val="00BC16F4"/>
    <w:rsid w:val="00BC6A78"/>
    <w:rsid w:val="00BD674B"/>
    <w:rsid w:val="00BE3EC3"/>
    <w:rsid w:val="00BF3F04"/>
    <w:rsid w:val="00BF7E63"/>
    <w:rsid w:val="00C12E7C"/>
    <w:rsid w:val="00C17104"/>
    <w:rsid w:val="00C21A12"/>
    <w:rsid w:val="00C21B09"/>
    <w:rsid w:val="00C2577C"/>
    <w:rsid w:val="00C27261"/>
    <w:rsid w:val="00C424F3"/>
    <w:rsid w:val="00C505B4"/>
    <w:rsid w:val="00C516A7"/>
    <w:rsid w:val="00C5377A"/>
    <w:rsid w:val="00C540CE"/>
    <w:rsid w:val="00C649E5"/>
    <w:rsid w:val="00C74FB0"/>
    <w:rsid w:val="00C75E31"/>
    <w:rsid w:val="00C81DE3"/>
    <w:rsid w:val="00C82E36"/>
    <w:rsid w:val="00C82EB3"/>
    <w:rsid w:val="00C830D6"/>
    <w:rsid w:val="00C83724"/>
    <w:rsid w:val="00C904A3"/>
    <w:rsid w:val="00C91F3F"/>
    <w:rsid w:val="00C9350E"/>
    <w:rsid w:val="00CA225A"/>
    <w:rsid w:val="00CB6067"/>
    <w:rsid w:val="00CB60B8"/>
    <w:rsid w:val="00CC13C3"/>
    <w:rsid w:val="00CC1CA9"/>
    <w:rsid w:val="00CC2039"/>
    <w:rsid w:val="00CC20AF"/>
    <w:rsid w:val="00CE0F5E"/>
    <w:rsid w:val="00CE2634"/>
    <w:rsid w:val="00CE28F3"/>
    <w:rsid w:val="00CE4619"/>
    <w:rsid w:val="00CE5885"/>
    <w:rsid w:val="00CF2F6B"/>
    <w:rsid w:val="00D06BB3"/>
    <w:rsid w:val="00D06C51"/>
    <w:rsid w:val="00D16BAF"/>
    <w:rsid w:val="00D179E1"/>
    <w:rsid w:val="00D20BED"/>
    <w:rsid w:val="00D2688D"/>
    <w:rsid w:val="00D26B2E"/>
    <w:rsid w:val="00D27B52"/>
    <w:rsid w:val="00D30EF7"/>
    <w:rsid w:val="00D42404"/>
    <w:rsid w:val="00D44577"/>
    <w:rsid w:val="00D45461"/>
    <w:rsid w:val="00D5667D"/>
    <w:rsid w:val="00D601B8"/>
    <w:rsid w:val="00D60816"/>
    <w:rsid w:val="00D64F4C"/>
    <w:rsid w:val="00D65794"/>
    <w:rsid w:val="00D65B42"/>
    <w:rsid w:val="00D71E9A"/>
    <w:rsid w:val="00D86306"/>
    <w:rsid w:val="00D8711D"/>
    <w:rsid w:val="00D92CD3"/>
    <w:rsid w:val="00D9609D"/>
    <w:rsid w:val="00D97191"/>
    <w:rsid w:val="00DA0E41"/>
    <w:rsid w:val="00DA4F9E"/>
    <w:rsid w:val="00DB0ABE"/>
    <w:rsid w:val="00DB3F41"/>
    <w:rsid w:val="00DC026B"/>
    <w:rsid w:val="00DC3886"/>
    <w:rsid w:val="00DC51B2"/>
    <w:rsid w:val="00DC7DE0"/>
    <w:rsid w:val="00DD0C09"/>
    <w:rsid w:val="00DD2FAE"/>
    <w:rsid w:val="00DD69B9"/>
    <w:rsid w:val="00DE2E96"/>
    <w:rsid w:val="00DE5432"/>
    <w:rsid w:val="00DF0FCD"/>
    <w:rsid w:val="00DF49BB"/>
    <w:rsid w:val="00E035F5"/>
    <w:rsid w:val="00E11D1E"/>
    <w:rsid w:val="00E12CD8"/>
    <w:rsid w:val="00E133E6"/>
    <w:rsid w:val="00E140FB"/>
    <w:rsid w:val="00E40EB8"/>
    <w:rsid w:val="00E41ED9"/>
    <w:rsid w:val="00E43E01"/>
    <w:rsid w:val="00E46A2E"/>
    <w:rsid w:val="00E51B71"/>
    <w:rsid w:val="00E547A3"/>
    <w:rsid w:val="00E57B77"/>
    <w:rsid w:val="00E642AE"/>
    <w:rsid w:val="00E71478"/>
    <w:rsid w:val="00E82C2A"/>
    <w:rsid w:val="00E85F8F"/>
    <w:rsid w:val="00E86500"/>
    <w:rsid w:val="00E867EF"/>
    <w:rsid w:val="00E90A04"/>
    <w:rsid w:val="00EA62D9"/>
    <w:rsid w:val="00EB0E68"/>
    <w:rsid w:val="00EB4140"/>
    <w:rsid w:val="00EB423A"/>
    <w:rsid w:val="00EB4E7E"/>
    <w:rsid w:val="00EB6196"/>
    <w:rsid w:val="00EB6F3E"/>
    <w:rsid w:val="00EC30DD"/>
    <w:rsid w:val="00EC531C"/>
    <w:rsid w:val="00EC6D9D"/>
    <w:rsid w:val="00EC6E73"/>
    <w:rsid w:val="00ED5483"/>
    <w:rsid w:val="00ED76EA"/>
    <w:rsid w:val="00ED7B94"/>
    <w:rsid w:val="00EE139D"/>
    <w:rsid w:val="00EE178E"/>
    <w:rsid w:val="00EE40CB"/>
    <w:rsid w:val="00EE45D0"/>
    <w:rsid w:val="00EF6A05"/>
    <w:rsid w:val="00F019DC"/>
    <w:rsid w:val="00F11BDA"/>
    <w:rsid w:val="00F12FFE"/>
    <w:rsid w:val="00F230FD"/>
    <w:rsid w:val="00F27ACD"/>
    <w:rsid w:val="00F31446"/>
    <w:rsid w:val="00F32D04"/>
    <w:rsid w:val="00F331A1"/>
    <w:rsid w:val="00F363EC"/>
    <w:rsid w:val="00F403EC"/>
    <w:rsid w:val="00F53964"/>
    <w:rsid w:val="00F70F73"/>
    <w:rsid w:val="00F717DF"/>
    <w:rsid w:val="00F7231D"/>
    <w:rsid w:val="00F76233"/>
    <w:rsid w:val="00F82856"/>
    <w:rsid w:val="00F83818"/>
    <w:rsid w:val="00F8531D"/>
    <w:rsid w:val="00F86D10"/>
    <w:rsid w:val="00F92732"/>
    <w:rsid w:val="00FA76AE"/>
    <w:rsid w:val="00FC2D60"/>
    <w:rsid w:val="00FC2F9F"/>
    <w:rsid w:val="00FD2772"/>
    <w:rsid w:val="00FD3000"/>
    <w:rsid w:val="00FD70DD"/>
    <w:rsid w:val="00FD7427"/>
    <w:rsid w:val="00FD7671"/>
    <w:rsid w:val="00FE3C8A"/>
    <w:rsid w:val="00FE6ECB"/>
    <w:rsid w:val="00FE762B"/>
    <w:rsid w:val="00FF2419"/>
    <w:rsid w:val="02073487"/>
    <w:rsid w:val="030217EA"/>
    <w:rsid w:val="03E74618"/>
    <w:rsid w:val="04C2519D"/>
    <w:rsid w:val="071F1A4D"/>
    <w:rsid w:val="07844F83"/>
    <w:rsid w:val="092A3B59"/>
    <w:rsid w:val="097900B1"/>
    <w:rsid w:val="09C901AC"/>
    <w:rsid w:val="0B341DAB"/>
    <w:rsid w:val="0B6C2EF1"/>
    <w:rsid w:val="0D6D5B52"/>
    <w:rsid w:val="0E9564EF"/>
    <w:rsid w:val="0ECC3AF9"/>
    <w:rsid w:val="0EF95863"/>
    <w:rsid w:val="107273CA"/>
    <w:rsid w:val="10C801A1"/>
    <w:rsid w:val="147B3C81"/>
    <w:rsid w:val="14B710D2"/>
    <w:rsid w:val="16787947"/>
    <w:rsid w:val="16DE24C8"/>
    <w:rsid w:val="1AE64235"/>
    <w:rsid w:val="1C502DAD"/>
    <w:rsid w:val="1DBD1CAB"/>
    <w:rsid w:val="1DF4222B"/>
    <w:rsid w:val="21BB112D"/>
    <w:rsid w:val="22632B69"/>
    <w:rsid w:val="24052914"/>
    <w:rsid w:val="24A54BEC"/>
    <w:rsid w:val="277032F5"/>
    <w:rsid w:val="29B42853"/>
    <w:rsid w:val="29C67C90"/>
    <w:rsid w:val="2B8D5C30"/>
    <w:rsid w:val="2C8F46C8"/>
    <w:rsid w:val="2EB80E83"/>
    <w:rsid w:val="315F7229"/>
    <w:rsid w:val="33CD158A"/>
    <w:rsid w:val="3969696B"/>
    <w:rsid w:val="3A355DDA"/>
    <w:rsid w:val="3AE775B1"/>
    <w:rsid w:val="3B5E10FD"/>
    <w:rsid w:val="3BEE4A5F"/>
    <w:rsid w:val="3C5212A8"/>
    <w:rsid w:val="3DC04117"/>
    <w:rsid w:val="45AE7C62"/>
    <w:rsid w:val="46A4132B"/>
    <w:rsid w:val="46A70BA2"/>
    <w:rsid w:val="47E175FE"/>
    <w:rsid w:val="490927CC"/>
    <w:rsid w:val="4B9F6051"/>
    <w:rsid w:val="4C9E7BBB"/>
    <w:rsid w:val="504553B2"/>
    <w:rsid w:val="50917A86"/>
    <w:rsid w:val="518E69A8"/>
    <w:rsid w:val="51FD4BDD"/>
    <w:rsid w:val="52D2781E"/>
    <w:rsid w:val="53C20C0D"/>
    <w:rsid w:val="552111E7"/>
    <w:rsid w:val="56C60BA8"/>
    <w:rsid w:val="57B43FFF"/>
    <w:rsid w:val="5A3B3410"/>
    <w:rsid w:val="5C18609A"/>
    <w:rsid w:val="5C680766"/>
    <w:rsid w:val="5E3C7733"/>
    <w:rsid w:val="5F7C5AE0"/>
    <w:rsid w:val="62D4691E"/>
    <w:rsid w:val="6304400F"/>
    <w:rsid w:val="634D6C7B"/>
    <w:rsid w:val="63994B76"/>
    <w:rsid w:val="63CF0AB6"/>
    <w:rsid w:val="65DD2F7C"/>
    <w:rsid w:val="67783A04"/>
    <w:rsid w:val="68202203"/>
    <w:rsid w:val="686127E3"/>
    <w:rsid w:val="6BAB5196"/>
    <w:rsid w:val="6FE552C5"/>
    <w:rsid w:val="74CA6EA4"/>
    <w:rsid w:val="750B47C5"/>
    <w:rsid w:val="759A3A21"/>
    <w:rsid w:val="78354F58"/>
    <w:rsid w:val="799B1F52"/>
    <w:rsid w:val="7ABA3A70"/>
    <w:rsid w:val="7C3F13F0"/>
    <w:rsid w:val="7E697668"/>
    <w:rsid w:val="7F9F77EC"/>
    <w:rsid w:val="7FFB26E4"/>
    <w:rsid w:val="BF7750BD"/>
    <w:rsid w:val="C7ECCE01"/>
    <w:rsid w:val="DFBEA51C"/>
    <w:rsid w:val="F1B58C4B"/>
    <w:rsid w:val="F53D10CF"/>
    <w:rsid w:val="FF1DBBEC"/>
    <w:rsid w:val="FFFA46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批注框文本 字符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0">
    <w:name w:val="批注文字 字符"/>
    <w:basedOn w:val="11"/>
    <w:link w:val="2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21">
    <w:name w:val="批注主题 字符"/>
    <w:basedOn w:val="20"/>
    <w:link w:val="8"/>
    <w:semiHidden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40F1-46A5-4B97-9909-98EA0E235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47</Words>
  <Characters>853</Characters>
  <Lines>42</Lines>
  <Paragraphs>33</Paragraphs>
  <TotalTime>7</TotalTime>
  <ScaleCrop>false</ScaleCrop>
  <LinksUpToDate>false</LinksUpToDate>
  <CharactersWithSpaces>8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2T06:43:00Z</dcterms:created>
  <dc:creator>lenovo</dc:creator>
  <cp:lastModifiedBy>下着雨</cp:lastModifiedBy>
  <cp:lastPrinted>2026-07-02T01:28:00Z</cp:lastPrinted>
  <dcterms:modified xsi:type="dcterms:W3CDTF">2026-07-02T07:1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93E53825F7D4022B2B6D3A71B1E3415_13</vt:lpwstr>
  </property>
</Properties>
</file>